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0900958D">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73B6624C" w:rsidR="00B01CB9" w:rsidRPr="00F519A2" w:rsidRDefault="00FA1FFA" w:rsidP="00F047A1">
            <w:pPr>
              <w:pStyle w:val="Norm-NoSpaceAbove"/>
              <w:spacing w:before="120" w:after="120"/>
              <w:jc w:val="center"/>
              <w:rPr>
                <w:sz w:val="32"/>
              </w:rPr>
            </w:pPr>
            <w:r>
              <w:rPr>
                <w:b/>
                <w:sz w:val="28"/>
              </w:rPr>
              <w:t>Rights Management Form</w:t>
            </w:r>
          </w:p>
        </w:tc>
      </w:tr>
    </w:tbl>
    <w:p w14:paraId="35112B1D" w14:textId="77777777" w:rsidR="00FC4F26" w:rsidRDefault="00FC4F26" w:rsidP="00F047A1"/>
    <w:p w14:paraId="1F6B15A7" w14:textId="46167316" w:rsidR="00FA1FFA" w:rsidRDefault="00FA1FFA" w:rsidP="00FA1FFA">
      <w:r w:rsidRPr="00FA1FFA">
        <w:t xml:space="preserve">All </w:t>
      </w:r>
      <w:r>
        <w:t xml:space="preserve">branded or copyrighted </w:t>
      </w:r>
      <w:r w:rsidRPr="00FA1FFA">
        <w:t xml:space="preserve">contributions to the SCTE </w:t>
      </w:r>
      <w:r>
        <w:t>S</w:t>
      </w:r>
      <w:r w:rsidRPr="00FA1FFA">
        <w:t xml:space="preserve">tandards </w:t>
      </w:r>
      <w:r w:rsidR="005177A4">
        <w:t>p</w:t>
      </w:r>
      <w:r w:rsidRPr="00FA1FFA">
        <w:t>rogram must be accompanied by this form.</w:t>
      </w:r>
    </w:p>
    <w:p w14:paraId="6F8A9C01" w14:textId="77777777" w:rsidR="00FA1FFA" w:rsidRDefault="00FA1FFA" w:rsidP="00FA1FFA">
      <w:pPr>
        <w:pStyle w:val="Heading1"/>
      </w:pPr>
      <w:r>
        <w:t>Contribution Title</w:t>
      </w:r>
    </w:p>
    <w:p w14:paraId="338FBE30" w14:textId="42BFBE39" w:rsidR="00FA1FFA" w:rsidRDefault="00FA1FFA" w:rsidP="00FA1FFA"/>
    <w:p w14:paraId="50F1642D" w14:textId="77777777" w:rsidR="00FA1FFA" w:rsidRDefault="00FA1FFA" w:rsidP="00FA1FFA"/>
    <w:p w14:paraId="31E5861E" w14:textId="77777777" w:rsidR="00FA1FFA" w:rsidRDefault="00FA1FFA" w:rsidP="00FA1FFA">
      <w:pPr>
        <w:pStyle w:val="Heading1"/>
      </w:pPr>
      <w:r>
        <w:t>Please check one of the two boxes:</w:t>
      </w:r>
    </w:p>
    <w:p w14:paraId="1A0FD2DC" w14:textId="300D233F" w:rsidR="00FA1FFA" w:rsidRDefault="00000000" w:rsidP="00FA1FFA">
      <w:pPr>
        <w:ind w:left="720"/>
      </w:pPr>
      <w:sdt>
        <w:sdtPr>
          <w:id w:val="-1770837819"/>
          <w14:checkbox>
            <w14:checked w14:val="0"/>
            <w14:checkedState w14:val="2612" w14:font="MS Gothic"/>
            <w14:uncheckedState w14:val="2610" w14:font="MS Gothic"/>
          </w14:checkbox>
        </w:sdtPr>
        <w:sdtContent>
          <w:r w:rsidR="00FA1FFA">
            <w:rPr>
              <w:rFonts w:ascii="MS Gothic" w:eastAsia="MS Gothic" w:hAnsi="MS Gothic" w:hint="eastAsia"/>
            </w:rPr>
            <w:t>☐</w:t>
          </w:r>
        </w:sdtContent>
      </w:sdt>
      <w:r w:rsidR="00FA1FFA">
        <w:tab/>
      </w:r>
      <w:r w:rsidR="00103CB1">
        <w:t>Option 1:</w:t>
      </w:r>
      <w:r w:rsidR="00F24BA4">
        <w:t xml:space="preserve"> </w:t>
      </w:r>
      <w:r w:rsidR="00FA1FFA">
        <w:t>The Contributor grants a free, irrevocable license to SCTE to incorporate text contained in this contribution and any modifications thereof in the creation of an SCTE standard; to copyright in SCTE’s name any SCTE publication even though it may include portions of this contribution; and at SCTE’s sole discretion to reproduce in whole or in part the resulting SCTE publication.  (NOTE: if the content is in the public domain and is not subject to copyright protection, then SCTE may exercise all the rights of publication, distribution, sale and assignment, as allowed by law, without such grant of license.)</w:t>
      </w:r>
    </w:p>
    <w:p w14:paraId="1202F535" w14:textId="1685B76A" w:rsidR="000563D1" w:rsidRDefault="000563D1" w:rsidP="00FA1FFA">
      <w:pPr>
        <w:ind w:left="720"/>
      </w:pPr>
    </w:p>
    <w:p w14:paraId="22DA2A16" w14:textId="1626C74F" w:rsidR="000563D1" w:rsidRDefault="000563D1" w:rsidP="000563D1">
      <w:pPr>
        <w:ind w:left="1440"/>
      </w:pPr>
      <w:r>
        <w:t>Signature (required</w:t>
      </w:r>
      <w:r w:rsidR="00103CB1">
        <w:t xml:space="preserve"> for option 1</w:t>
      </w:r>
      <w:r>
        <w:t>):</w:t>
      </w:r>
    </w:p>
    <w:p w14:paraId="6C190535" w14:textId="77777777" w:rsidR="00FA1FFA" w:rsidRDefault="00FA1FFA" w:rsidP="00FA1FFA">
      <w:pPr>
        <w:ind w:left="720"/>
      </w:pPr>
    </w:p>
    <w:p w14:paraId="16E9A071" w14:textId="46147124" w:rsidR="00FA1FFA" w:rsidRDefault="00000000" w:rsidP="00FA1FFA">
      <w:pPr>
        <w:ind w:left="720"/>
      </w:pPr>
      <w:sdt>
        <w:sdtPr>
          <w:id w:val="80425260"/>
          <w14:checkbox>
            <w14:checked w14:val="0"/>
            <w14:checkedState w14:val="2612" w14:font="MS Gothic"/>
            <w14:uncheckedState w14:val="2610" w14:font="MS Gothic"/>
          </w14:checkbox>
        </w:sdtPr>
        <w:sdtContent>
          <w:r w:rsidR="00FA1FFA">
            <w:rPr>
              <w:rFonts w:ascii="MS Gothic" w:eastAsia="MS Gothic" w:hAnsi="MS Gothic" w:hint="eastAsia"/>
            </w:rPr>
            <w:t>☐</w:t>
          </w:r>
        </w:sdtContent>
      </w:sdt>
      <w:r w:rsidR="00FA1FFA">
        <w:tab/>
      </w:r>
      <w:r w:rsidR="00103CB1">
        <w:t xml:space="preserve">Option 2: </w:t>
      </w:r>
      <w:r w:rsidR="00FA1FFA">
        <w:t xml:space="preserve">The Contributor provides this information for the internal use of </w:t>
      </w:r>
      <w:sdt>
        <w:sdtPr>
          <w:id w:val="74634732"/>
          <w:placeholder>
            <w:docPart w:val="C81AE01FCF84491EAC554AEA042F54A2"/>
          </w:placeholder>
          <w:showingPlcHdr/>
        </w:sdtPr>
        <w:sdtContent>
          <w:r w:rsidR="00F57376" w:rsidRPr="00841039">
            <w:rPr>
              <w:rStyle w:val="PlaceholderText"/>
            </w:rPr>
            <w:t xml:space="preserve">Click or tap here to enter </w:t>
          </w:r>
          <w:r w:rsidR="00F57376">
            <w:rPr>
              <w:rStyle w:val="PlaceholderText"/>
            </w:rPr>
            <w:t>group name</w:t>
          </w:r>
          <w:r w:rsidR="00F57376" w:rsidRPr="00841039">
            <w:rPr>
              <w:rStyle w:val="PlaceholderText"/>
            </w:rPr>
            <w:t>.</w:t>
          </w:r>
        </w:sdtContent>
      </w:sdt>
      <w:r w:rsidR="00FA1FFA">
        <w:t xml:space="preserve"> to support its activities.  The contributor does not grant additional rights, and this contribution may not be further distributed or used without the contributor’s written permission.  </w:t>
      </w:r>
    </w:p>
    <w:p w14:paraId="1BBCCEF8" w14:textId="77777777" w:rsidR="00FA1FFA" w:rsidRDefault="00FA1FFA" w:rsidP="00FA1FFA"/>
    <w:p w14:paraId="270D4939" w14:textId="355CB13F" w:rsidR="00FA1FFA" w:rsidRDefault="00FA1FFA" w:rsidP="00FA1FFA">
      <w:pPr>
        <w:pStyle w:val="Heading1"/>
      </w:pPr>
      <w:r>
        <w:t>Other comments</w:t>
      </w:r>
    </w:p>
    <w:p w14:paraId="77F9F4F6" w14:textId="77777777" w:rsidR="00FA1FFA" w:rsidRDefault="00FA1FFA" w:rsidP="00FA1FFA"/>
    <w:p w14:paraId="5F683601" w14:textId="579CF986" w:rsidR="008015A6" w:rsidRDefault="008015A6" w:rsidP="00F047A1"/>
    <w:p w14:paraId="3C1D6817" w14:textId="4F2F0F19" w:rsidR="00FA1FFA" w:rsidRDefault="00FA1FFA" w:rsidP="00F047A1"/>
    <w:p w14:paraId="5B631CA1" w14:textId="044E3192" w:rsidR="00FA1FFA" w:rsidRDefault="00FA1FFA" w:rsidP="00F047A1"/>
    <w:p w14:paraId="46D062CA" w14:textId="77777777" w:rsidR="00FA1FFA" w:rsidRDefault="00FA1FFA" w:rsidP="00F047A1"/>
    <w:p w14:paraId="396DC232" w14:textId="77777777" w:rsidR="00FA1FFA" w:rsidRPr="00B8265A" w:rsidRDefault="00FA1FFA" w:rsidP="00F047A1"/>
    <w:p w14:paraId="3BECB37C" w14:textId="77777777" w:rsidR="00CC5314" w:rsidRPr="00B8265A" w:rsidRDefault="00CC5314" w:rsidP="00F047A1">
      <w:r w:rsidRPr="00B8265A">
        <w:t>Submitter's Name</w:t>
      </w:r>
      <w:r>
        <w:t xml:space="preserve"> and Title</w:t>
      </w:r>
      <w:r w:rsidRPr="00B8265A">
        <w:t>:</w:t>
      </w:r>
      <w:r>
        <w:t xml:space="preserve"> </w:t>
      </w:r>
      <w:sdt>
        <w:sdtPr>
          <w:id w:val="1198130821"/>
          <w:placeholder>
            <w:docPart w:val="F52F4ACC2ECC4664A98A9B22745AEBF2"/>
          </w:placeholder>
          <w:showingPlcHdr/>
        </w:sdtPr>
        <w:sdtContent>
          <w:r w:rsidRPr="0089624B">
            <w:rPr>
              <w:rStyle w:val="PlaceholderText"/>
            </w:rPr>
            <w:t>Click or tap here to enter text.</w:t>
          </w:r>
        </w:sdtContent>
      </w:sdt>
    </w:p>
    <w:p w14:paraId="02AE5DD7" w14:textId="77777777" w:rsidR="008015A6" w:rsidRPr="00B8265A" w:rsidRDefault="00A45C2C" w:rsidP="00F047A1">
      <w:r w:rsidRPr="00B8265A">
        <w:t>Submit</w:t>
      </w:r>
      <w:r w:rsidR="008015A6" w:rsidRPr="00B8265A">
        <w:t>ter's Organization</w:t>
      </w:r>
      <w:r w:rsidR="003B2897" w:rsidRPr="00B8265A">
        <w:t>:</w:t>
      </w:r>
      <w:r w:rsidR="00B8265A">
        <w:t xml:space="preserve"> </w:t>
      </w:r>
      <w:sdt>
        <w:sdtPr>
          <w:id w:val="1007493769"/>
          <w:placeholder>
            <w:docPart w:val="6ED5F9488A82425082346B4C531E1607"/>
          </w:placeholder>
          <w:showingPlcHdr/>
        </w:sdtPr>
        <w:sdtContent>
          <w:r w:rsidR="00B8265A" w:rsidRPr="0089624B">
            <w:rPr>
              <w:rStyle w:val="PlaceholderText"/>
            </w:rPr>
            <w:t>Click or tap here to enter text.</w:t>
          </w:r>
        </w:sdtContent>
      </w:sdt>
    </w:p>
    <w:p w14:paraId="7652A0A6" w14:textId="3C948B83" w:rsidR="00CF6605" w:rsidRPr="00B8265A" w:rsidRDefault="008015A6" w:rsidP="00F047A1">
      <w:pPr>
        <w:rPr>
          <w:u w:val="single"/>
        </w:rPr>
      </w:pPr>
      <w:r w:rsidRPr="00B8265A">
        <w:t>Address</w:t>
      </w:r>
      <w:r w:rsidR="003B2897" w:rsidRPr="00B8265A">
        <w:t>:</w:t>
      </w:r>
      <w:r w:rsidR="00B8265A">
        <w:t xml:space="preserve"> </w:t>
      </w:r>
      <w:sdt>
        <w:sdtPr>
          <w:id w:val="268128732"/>
          <w:placeholder>
            <w:docPart w:val="159EC2AA8A8E4258A38EA34B4068376C"/>
          </w:placeholder>
          <w:showingPlcHdr/>
        </w:sdtPr>
        <w:sdtContent>
          <w:r w:rsidR="002253D6" w:rsidRPr="00841039">
            <w:rPr>
              <w:rStyle w:val="PlaceholderText"/>
            </w:rPr>
            <w:t>Click or tap here to enter text.</w:t>
          </w:r>
        </w:sdtContent>
      </w:sdt>
    </w:p>
    <w:p w14:paraId="3BF0EC39" w14:textId="0F7393F2" w:rsidR="000528C2" w:rsidRDefault="00A45C2C" w:rsidP="00F047A1">
      <w:r w:rsidRPr="00B8265A">
        <w:t>Date</w:t>
      </w:r>
      <w:r w:rsidR="003B2897" w:rsidRPr="00B8265A">
        <w:t>:</w:t>
      </w:r>
      <w:r w:rsidR="00FC4F26" w:rsidRPr="00FC4F26">
        <w:t xml:space="preserve"> </w:t>
      </w:r>
      <w:sdt>
        <w:sdtPr>
          <w:id w:val="907498510"/>
          <w:placeholder>
            <w:docPart w:val="76760EBE3E2444C98461104C8A1AB3C1"/>
          </w:placeholder>
          <w:showingPlcHdr/>
          <w:date w:fullDate="2017-12-31T00:00:00Z">
            <w:dateFormat w:val="M/d/yyyy"/>
            <w:lid w:val="en-US"/>
            <w:storeMappedDataAs w:val="dateTime"/>
            <w:calendar w:val="gregorian"/>
          </w:date>
        </w:sdtPr>
        <w:sdtContent>
          <w:r w:rsidR="00FC4F26" w:rsidRPr="0089624B">
            <w:rPr>
              <w:rStyle w:val="PlaceholderText"/>
            </w:rPr>
            <w:t>Click or tap to enter a date.</w:t>
          </w:r>
        </w:sdtContent>
      </w:sdt>
    </w:p>
    <w:p w14:paraId="1E5B8C9B" w14:textId="383EC338" w:rsidR="000528C2" w:rsidRDefault="00A45C2C" w:rsidP="00F047A1">
      <w:r w:rsidRPr="00B8265A">
        <w:t>Phone</w:t>
      </w:r>
      <w:r w:rsidR="003B2897" w:rsidRPr="00B8265A">
        <w:t xml:space="preserve">: </w:t>
      </w:r>
      <w:sdt>
        <w:sdtPr>
          <w:id w:val="306669502"/>
          <w:placeholder>
            <w:docPart w:val="16E3C78619B34425AE6C79E257B25F35"/>
          </w:placeholder>
          <w:showingPlcHdr/>
          <w:text/>
        </w:sdtPr>
        <w:sdtContent>
          <w:r w:rsidR="00EC43DF" w:rsidRPr="0089624B">
            <w:rPr>
              <w:rStyle w:val="PlaceholderText"/>
            </w:rPr>
            <w:t>Click or tap here to enter text.</w:t>
          </w:r>
        </w:sdtContent>
      </w:sdt>
    </w:p>
    <w:p w14:paraId="5AE9EC34" w14:textId="40089DB8" w:rsidR="00A45C2C" w:rsidRDefault="00A45C2C" w:rsidP="00F047A1">
      <w:r w:rsidRPr="00B8265A">
        <w:t>E-mail</w:t>
      </w:r>
      <w:r w:rsidR="008015A6" w:rsidRPr="00B8265A">
        <w:t xml:space="preserve"> address</w:t>
      </w:r>
      <w:r w:rsidR="003B2897" w:rsidRPr="00B8265A">
        <w:t>:</w:t>
      </w:r>
      <w:r w:rsidRPr="00B8265A">
        <w:t xml:space="preserve"> </w:t>
      </w:r>
      <w:sdt>
        <w:sdtPr>
          <w:id w:val="1318000449"/>
          <w:placeholder>
            <w:docPart w:val="1899B136DD184F029D630B5140351FD0"/>
          </w:placeholder>
          <w:showingPlcHdr/>
          <w:text/>
        </w:sdtPr>
        <w:sdtContent>
          <w:r w:rsidR="00B8265A" w:rsidRPr="0089624B">
            <w:rPr>
              <w:rStyle w:val="PlaceholderText"/>
            </w:rPr>
            <w:t>Click or tap here to enter text.</w:t>
          </w:r>
        </w:sdtContent>
      </w:sdt>
    </w:p>
    <w:sectPr w:rsidR="00A45C2C" w:rsidSect="00C0142A">
      <w:footerReference w:type="default" r:id="rId9"/>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7C35" w14:textId="77777777" w:rsidR="002C6EF7" w:rsidRDefault="002C6EF7" w:rsidP="00F047A1">
      <w:r>
        <w:separator/>
      </w:r>
    </w:p>
  </w:endnote>
  <w:endnote w:type="continuationSeparator" w:id="0">
    <w:p w14:paraId="68511071" w14:textId="77777777" w:rsidR="002C6EF7" w:rsidRDefault="002C6EF7"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8705" w14:textId="1A402044" w:rsidR="00C0142A" w:rsidRDefault="00C0142A" w:rsidP="00341CFB">
    <w:pPr>
      <w:pStyle w:val="Footer"/>
      <w:jc w:val="center"/>
    </w:pPr>
    <w:r w:rsidRPr="00C0142A">
      <w:t>© 20</w:t>
    </w:r>
    <w:r w:rsidR="00A90EEF">
      <w:t>2</w:t>
    </w:r>
    <w:r w:rsidR="00336D7B">
      <w:t>6</w:t>
    </w:r>
    <w:r w:rsidRPr="00C0142A">
      <w:t xml:space="preserve"> S</w:t>
    </w:r>
    <w:r>
      <w:t>CTE</w:t>
    </w:r>
    <w:r w:rsidRPr="00C0142A">
      <w:t xml:space="preserve"> |</w:t>
    </w:r>
    <w:r>
      <w:t xml:space="preserve"> </w:t>
    </w:r>
    <w:r w:rsidR="00341CFB" w:rsidRPr="00341CFB">
      <w:t>858 Coal Creek Circle, Louisville, CO 80027</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F32BC" w14:textId="77777777" w:rsidR="002C6EF7" w:rsidRDefault="002C6EF7" w:rsidP="00F047A1">
      <w:r>
        <w:separator/>
      </w:r>
    </w:p>
  </w:footnote>
  <w:footnote w:type="continuationSeparator" w:id="0">
    <w:p w14:paraId="3B78B120" w14:textId="77777777" w:rsidR="002C6EF7" w:rsidRDefault="002C6EF7"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7642663">
    <w:abstractNumId w:val="0"/>
  </w:num>
  <w:num w:numId="2" w16cid:durableId="646518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563D1"/>
    <w:rsid w:val="000C26C5"/>
    <w:rsid w:val="000E3B3B"/>
    <w:rsid w:val="00103CB1"/>
    <w:rsid w:val="001206AE"/>
    <w:rsid w:val="001238E6"/>
    <w:rsid w:val="00135430"/>
    <w:rsid w:val="0013765D"/>
    <w:rsid w:val="0015444D"/>
    <w:rsid w:val="00165133"/>
    <w:rsid w:val="001756A3"/>
    <w:rsid w:val="001949E9"/>
    <w:rsid w:val="001A2E17"/>
    <w:rsid w:val="002253D6"/>
    <w:rsid w:val="002277F5"/>
    <w:rsid w:val="00237CD7"/>
    <w:rsid w:val="0026652D"/>
    <w:rsid w:val="00286AB2"/>
    <w:rsid w:val="00292C65"/>
    <w:rsid w:val="002B2C6D"/>
    <w:rsid w:val="002C0258"/>
    <w:rsid w:val="002C0D8D"/>
    <w:rsid w:val="002C6EF7"/>
    <w:rsid w:val="002D46C5"/>
    <w:rsid w:val="002F4B9C"/>
    <w:rsid w:val="002F5932"/>
    <w:rsid w:val="00336D7B"/>
    <w:rsid w:val="00341CFB"/>
    <w:rsid w:val="00345EF7"/>
    <w:rsid w:val="00352EB4"/>
    <w:rsid w:val="003538C7"/>
    <w:rsid w:val="00374C73"/>
    <w:rsid w:val="00394967"/>
    <w:rsid w:val="003B2897"/>
    <w:rsid w:val="003C119D"/>
    <w:rsid w:val="00414B9E"/>
    <w:rsid w:val="00422E3C"/>
    <w:rsid w:val="00435F69"/>
    <w:rsid w:val="0050129A"/>
    <w:rsid w:val="00507351"/>
    <w:rsid w:val="005177A4"/>
    <w:rsid w:val="005326CA"/>
    <w:rsid w:val="00541D6E"/>
    <w:rsid w:val="0058108B"/>
    <w:rsid w:val="00595029"/>
    <w:rsid w:val="005A58BB"/>
    <w:rsid w:val="005B3358"/>
    <w:rsid w:val="005C2919"/>
    <w:rsid w:val="005D7D97"/>
    <w:rsid w:val="00620C3D"/>
    <w:rsid w:val="00625229"/>
    <w:rsid w:val="00632048"/>
    <w:rsid w:val="006359CD"/>
    <w:rsid w:val="00640A95"/>
    <w:rsid w:val="00650C65"/>
    <w:rsid w:val="00653A14"/>
    <w:rsid w:val="006859A2"/>
    <w:rsid w:val="006D7CEC"/>
    <w:rsid w:val="00710F04"/>
    <w:rsid w:val="00737BF9"/>
    <w:rsid w:val="00746A09"/>
    <w:rsid w:val="00775D6A"/>
    <w:rsid w:val="00794152"/>
    <w:rsid w:val="00797240"/>
    <w:rsid w:val="007A187A"/>
    <w:rsid w:val="007C7689"/>
    <w:rsid w:val="007F191C"/>
    <w:rsid w:val="008015A6"/>
    <w:rsid w:val="0082531A"/>
    <w:rsid w:val="00866DE9"/>
    <w:rsid w:val="008D4006"/>
    <w:rsid w:val="008D52F1"/>
    <w:rsid w:val="008E258D"/>
    <w:rsid w:val="008F06C5"/>
    <w:rsid w:val="00905BB3"/>
    <w:rsid w:val="009357E4"/>
    <w:rsid w:val="0094458D"/>
    <w:rsid w:val="00950F58"/>
    <w:rsid w:val="00966C15"/>
    <w:rsid w:val="00977950"/>
    <w:rsid w:val="009A57B4"/>
    <w:rsid w:val="009D4F8B"/>
    <w:rsid w:val="00A45C2C"/>
    <w:rsid w:val="00A62580"/>
    <w:rsid w:val="00A63775"/>
    <w:rsid w:val="00A90EEF"/>
    <w:rsid w:val="00A949FD"/>
    <w:rsid w:val="00AA60DC"/>
    <w:rsid w:val="00B01CB9"/>
    <w:rsid w:val="00B104F1"/>
    <w:rsid w:val="00B2644C"/>
    <w:rsid w:val="00B8265A"/>
    <w:rsid w:val="00BD62AE"/>
    <w:rsid w:val="00C0142A"/>
    <w:rsid w:val="00C32B9E"/>
    <w:rsid w:val="00C45D04"/>
    <w:rsid w:val="00C505A9"/>
    <w:rsid w:val="00C53F9C"/>
    <w:rsid w:val="00C9011A"/>
    <w:rsid w:val="00C9782C"/>
    <w:rsid w:val="00CB46E9"/>
    <w:rsid w:val="00CC5314"/>
    <w:rsid w:val="00CD311C"/>
    <w:rsid w:val="00CE34C9"/>
    <w:rsid w:val="00CE430B"/>
    <w:rsid w:val="00CE5EC1"/>
    <w:rsid w:val="00CF6605"/>
    <w:rsid w:val="00D13515"/>
    <w:rsid w:val="00D47BE1"/>
    <w:rsid w:val="00D51D29"/>
    <w:rsid w:val="00D551AE"/>
    <w:rsid w:val="00DC1C75"/>
    <w:rsid w:val="00DF226C"/>
    <w:rsid w:val="00DF342A"/>
    <w:rsid w:val="00E048D0"/>
    <w:rsid w:val="00E145EA"/>
    <w:rsid w:val="00E201B4"/>
    <w:rsid w:val="00E442DC"/>
    <w:rsid w:val="00E47E4A"/>
    <w:rsid w:val="00E533FD"/>
    <w:rsid w:val="00E60990"/>
    <w:rsid w:val="00E7153D"/>
    <w:rsid w:val="00E85F23"/>
    <w:rsid w:val="00EB57AF"/>
    <w:rsid w:val="00EB59FF"/>
    <w:rsid w:val="00EC43DF"/>
    <w:rsid w:val="00F03B6A"/>
    <w:rsid w:val="00F047A1"/>
    <w:rsid w:val="00F130A2"/>
    <w:rsid w:val="00F24BA4"/>
    <w:rsid w:val="00F519A2"/>
    <w:rsid w:val="00F57376"/>
    <w:rsid w:val="00F65D86"/>
    <w:rsid w:val="00F675C9"/>
    <w:rsid w:val="00FA1FFA"/>
    <w:rsid w:val="00FB0A7A"/>
    <w:rsid w:val="00FC4F26"/>
    <w:rsid w:val="00FD5BA6"/>
    <w:rsid w:val="00FE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D5F9488A82425082346B4C531E1607"/>
        <w:category>
          <w:name w:val="General"/>
          <w:gallery w:val="placeholder"/>
        </w:category>
        <w:types>
          <w:type w:val="bbPlcHdr"/>
        </w:types>
        <w:behaviors>
          <w:behavior w:val="content"/>
        </w:behaviors>
        <w:guid w:val="{DBC6C78B-1BC9-41F2-890E-0AEA35F70868}"/>
      </w:docPartPr>
      <w:docPartBody>
        <w:p w:rsidR="00A76CBB" w:rsidRDefault="00B13AE5" w:rsidP="00B13AE5">
          <w:pPr>
            <w:pStyle w:val="6ED5F9488A82425082346B4C531E16077"/>
          </w:pPr>
          <w:r w:rsidRPr="0089624B">
            <w:rPr>
              <w:rStyle w:val="PlaceholderText"/>
            </w:rPr>
            <w:t>Click or tap here to enter text.</w:t>
          </w:r>
        </w:p>
      </w:docPartBody>
    </w:docPart>
    <w:docPart>
      <w:docPartPr>
        <w:name w:val="16E3C78619B34425AE6C79E257B25F35"/>
        <w:category>
          <w:name w:val="General"/>
          <w:gallery w:val="placeholder"/>
        </w:category>
        <w:types>
          <w:type w:val="bbPlcHdr"/>
        </w:types>
        <w:behaviors>
          <w:behavior w:val="content"/>
        </w:behaviors>
        <w:guid w:val="{FF2DB6C9-4902-4A7B-8615-8E4DC5AF38B4}"/>
      </w:docPartPr>
      <w:docPartBody>
        <w:p w:rsidR="00A76CBB" w:rsidRDefault="00B13AE5" w:rsidP="00B13AE5">
          <w:pPr>
            <w:pStyle w:val="16E3C78619B34425AE6C79E257B25F357"/>
          </w:pPr>
          <w:r w:rsidRPr="0089624B">
            <w:rPr>
              <w:rStyle w:val="PlaceholderText"/>
            </w:rPr>
            <w:t>Click or tap here to enter text.</w:t>
          </w:r>
        </w:p>
      </w:docPartBody>
    </w:docPart>
    <w:docPart>
      <w:docPartPr>
        <w:name w:val="1899B136DD184F029D630B5140351FD0"/>
        <w:category>
          <w:name w:val="General"/>
          <w:gallery w:val="placeholder"/>
        </w:category>
        <w:types>
          <w:type w:val="bbPlcHdr"/>
        </w:types>
        <w:behaviors>
          <w:behavior w:val="content"/>
        </w:behaviors>
        <w:guid w:val="{9D127FCA-7C33-4D4A-8790-D88ACF8E838F}"/>
      </w:docPartPr>
      <w:docPartBody>
        <w:p w:rsidR="00A76CBB" w:rsidRDefault="00B13AE5" w:rsidP="00B13AE5">
          <w:pPr>
            <w:pStyle w:val="1899B136DD184F029D630B5140351FD07"/>
          </w:pPr>
          <w:r w:rsidRPr="0089624B">
            <w:rPr>
              <w:rStyle w:val="PlaceholderText"/>
            </w:rPr>
            <w:t>Click or tap here to enter text.</w:t>
          </w:r>
        </w:p>
      </w:docPartBody>
    </w:docPart>
    <w:docPart>
      <w:docPartPr>
        <w:name w:val="F52F4ACC2ECC4664A98A9B22745AEBF2"/>
        <w:category>
          <w:name w:val="General"/>
          <w:gallery w:val="placeholder"/>
        </w:category>
        <w:types>
          <w:type w:val="bbPlcHdr"/>
        </w:types>
        <w:behaviors>
          <w:behavior w:val="content"/>
        </w:behaviors>
        <w:guid w:val="{8FA726A9-5EAA-4D84-881E-4482D2B93E20}"/>
      </w:docPartPr>
      <w:docPartBody>
        <w:p w:rsidR="00A76CBB" w:rsidRDefault="00B13AE5" w:rsidP="00B13AE5">
          <w:pPr>
            <w:pStyle w:val="F52F4ACC2ECC4664A98A9B22745AEBF27"/>
          </w:pPr>
          <w:r w:rsidRPr="0089624B">
            <w:rPr>
              <w:rStyle w:val="PlaceholderText"/>
            </w:rPr>
            <w:t>Click or tap here to enter text.</w:t>
          </w:r>
        </w:p>
      </w:docPartBody>
    </w:docPart>
    <w:docPart>
      <w:docPartPr>
        <w:name w:val="76760EBE3E2444C98461104C8A1AB3C1"/>
        <w:category>
          <w:name w:val="General"/>
          <w:gallery w:val="placeholder"/>
        </w:category>
        <w:types>
          <w:type w:val="bbPlcHdr"/>
        </w:types>
        <w:behaviors>
          <w:behavior w:val="content"/>
        </w:behaviors>
        <w:guid w:val="{1445CAD0-86C1-49D1-AF4C-76162CE2ADDB}"/>
      </w:docPartPr>
      <w:docPartBody>
        <w:p w:rsidR="00331E20" w:rsidRDefault="00B13AE5" w:rsidP="00B13AE5">
          <w:pPr>
            <w:pStyle w:val="76760EBE3E2444C98461104C8A1AB3C17"/>
          </w:pPr>
          <w:r w:rsidRPr="0089624B">
            <w:rPr>
              <w:rStyle w:val="PlaceholderText"/>
            </w:rPr>
            <w:t>Click or tap to enter a date.</w:t>
          </w:r>
        </w:p>
      </w:docPartBody>
    </w:docPart>
    <w:docPart>
      <w:docPartPr>
        <w:name w:val="C81AE01FCF84491EAC554AEA042F54A2"/>
        <w:category>
          <w:name w:val="General"/>
          <w:gallery w:val="placeholder"/>
        </w:category>
        <w:types>
          <w:type w:val="bbPlcHdr"/>
        </w:types>
        <w:behaviors>
          <w:behavior w:val="content"/>
        </w:behaviors>
        <w:guid w:val="{411E02DE-A54B-42B8-A200-C87FE58D4C3A}"/>
      </w:docPartPr>
      <w:docPartBody>
        <w:p w:rsidR="00B13AE5" w:rsidRDefault="00B13AE5" w:rsidP="00B13AE5">
          <w:pPr>
            <w:pStyle w:val="C81AE01FCF84491EAC554AEA042F54A22"/>
          </w:pPr>
          <w:r w:rsidRPr="00841039">
            <w:rPr>
              <w:rStyle w:val="PlaceholderText"/>
            </w:rPr>
            <w:t xml:space="preserve">Click or tap here to enter </w:t>
          </w:r>
          <w:r>
            <w:rPr>
              <w:rStyle w:val="PlaceholderText"/>
            </w:rPr>
            <w:t>group name</w:t>
          </w:r>
          <w:r w:rsidRPr="00841039">
            <w:rPr>
              <w:rStyle w:val="PlaceholderText"/>
            </w:rPr>
            <w:t>.</w:t>
          </w:r>
        </w:p>
      </w:docPartBody>
    </w:docPart>
    <w:docPart>
      <w:docPartPr>
        <w:name w:val="159EC2AA8A8E4258A38EA34B4068376C"/>
        <w:category>
          <w:name w:val="General"/>
          <w:gallery w:val="placeholder"/>
        </w:category>
        <w:types>
          <w:type w:val="bbPlcHdr"/>
        </w:types>
        <w:behaviors>
          <w:behavior w:val="content"/>
        </w:behaviors>
        <w:guid w:val="{FB351E28-D1C7-4755-A81B-214AA2D509A2}"/>
      </w:docPartPr>
      <w:docPartBody>
        <w:p w:rsidR="00131719" w:rsidRDefault="00B13AE5" w:rsidP="00B13AE5">
          <w:pPr>
            <w:pStyle w:val="159EC2AA8A8E4258A38EA34B4068376C"/>
          </w:pPr>
          <w:r w:rsidRPr="008410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96"/>
    <w:rsid w:val="00055B4F"/>
    <w:rsid w:val="0012659A"/>
    <w:rsid w:val="00131719"/>
    <w:rsid w:val="0014773A"/>
    <w:rsid w:val="00243A3B"/>
    <w:rsid w:val="002B7785"/>
    <w:rsid w:val="003004A7"/>
    <w:rsid w:val="00331E20"/>
    <w:rsid w:val="003500EF"/>
    <w:rsid w:val="003538C7"/>
    <w:rsid w:val="00360C3B"/>
    <w:rsid w:val="003914B2"/>
    <w:rsid w:val="00491F45"/>
    <w:rsid w:val="004B1BCD"/>
    <w:rsid w:val="005B740B"/>
    <w:rsid w:val="005D1696"/>
    <w:rsid w:val="007B5F15"/>
    <w:rsid w:val="007D751C"/>
    <w:rsid w:val="008D27C3"/>
    <w:rsid w:val="008F06C5"/>
    <w:rsid w:val="00995420"/>
    <w:rsid w:val="009E579A"/>
    <w:rsid w:val="00A75FD7"/>
    <w:rsid w:val="00A76CBB"/>
    <w:rsid w:val="00B13AE5"/>
    <w:rsid w:val="00BC3C8F"/>
    <w:rsid w:val="00BC6BBC"/>
    <w:rsid w:val="00BF63DA"/>
    <w:rsid w:val="00D83423"/>
    <w:rsid w:val="00DB3CB9"/>
    <w:rsid w:val="00E03317"/>
    <w:rsid w:val="00E65D33"/>
    <w:rsid w:val="00EB3FD8"/>
    <w:rsid w:val="00F84887"/>
    <w:rsid w:val="00FE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3AE5"/>
    <w:rPr>
      <w:color w:val="808080"/>
    </w:rPr>
  </w:style>
  <w:style w:type="paragraph" w:customStyle="1" w:styleId="C81AE01FCF84491EAC554AEA042F54A22">
    <w:name w:val="C81AE01FCF84491EAC554AEA042F54A22"/>
    <w:rsid w:val="00B13AE5"/>
    <w:pPr>
      <w:spacing w:after="0" w:line="240" w:lineRule="auto"/>
    </w:pPr>
    <w:rPr>
      <w:rFonts w:ascii="Times New Roman" w:eastAsia="Times New Roman" w:hAnsi="Times New Roman" w:cs="Times New Roman"/>
      <w:color w:val="000000"/>
      <w:szCs w:val="20"/>
    </w:rPr>
  </w:style>
  <w:style w:type="paragraph" w:customStyle="1" w:styleId="F52F4ACC2ECC4664A98A9B22745AEBF27">
    <w:name w:val="F52F4ACC2ECC4664A98A9B22745AEBF27"/>
    <w:rsid w:val="00B13AE5"/>
    <w:pPr>
      <w:spacing w:after="0" w:line="240" w:lineRule="auto"/>
    </w:pPr>
    <w:rPr>
      <w:rFonts w:ascii="Times New Roman" w:eastAsia="Times New Roman" w:hAnsi="Times New Roman" w:cs="Times New Roman"/>
      <w:color w:val="000000"/>
      <w:szCs w:val="20"/>
    </w:rPr>
  </w:style>
  <w:style w:type="paragraph" w:customStyle="1" w:styleId="6ED5F9488A82425082346B4C531E16077">
    <w:name w:val="6ED5F9488A82425082346B4C531E16077"/>
    <w:rsid w:val="00B13AE5"/>
    <w:pPr>
      <w:spacing w:after="0" w:line="240" w:lineRule="auto"/>
    </w:pPr>
    <w:rPr>
      <w:rFonts w:ascii="Times New Roman" w:eastAsia="Times New Roman" w:hAnsi="Times New Roman" w:cs="Times New Roman"/>
      <w:color w:val="000000"/>
      <w:szCs w:val="20"/>
    </w:rPr>
  </w:style>
  <w:style w:type="paragraph" w:customStyle="1" w:styleId="159EC2AA8A8E4258A38EA34B4068376C">
    <w:name w:val="159EC2AA8A8E4258A38EA34B4068376C"/>
    <w:rsid w:val="00B13AE5"/>
    <w:pPr>
      <w:spacing w:after="0" w:line="240" w:lineRule="auto"/>
    </w:pPr>
    <w:rPr>
      <w:rFonts w:ascii="Times New Roman" w:eastAsia="Times New Roman" w:hAnsi="Times New Roman" w:cs="Times New Roman"/>
      <w:color w:val="000000"/>
      <w:szCs w:val="20"/>
    </w:rPr>
  </w:style>
  <w:style w:type="paragraph" w:customStyle="1" w:styleId="76760EBE3E2444C98461104C8A1AB3C17">
    <w:name w:val="76760EBE3E2444C98461104C8A1AB3C17"/>
    <w:rsid w:val="00B13AE5"/>
    <w:pPr>
      <w:spacing w:after="0" w:line="240" w:lineRule="auto"/>
    </w:pPr>
    <w:rPr>
      <w:rFonts w:ascii="Times New Roman" w:eastAsia="Times New Roman" w:hAnsi="Times New Roman" w:cs="Times New Roman"/>
      <w:color w:val="000000"/>
      <w:szCs w:val="20"/>
    </w:rPr>
  </w:style>
  <w:style w:type="paragraph" w:customStyle="1" w:styleId="16E3C78619B34425AE6C79E257B25F357">
    <w:name w:val="16E3C78619B34425AE6C79E257B25F357"/>
    <w:rsid w:val="00B13AE5"/>
    <w:pPr>
      <w:spacing w:after="0" w:line="240" w:lineRule="auto"/>
    </w:pPr>
    <w:rPr>
      <w:rFonts w:ascii="Times New Roman" w:eastAsia="Times New Roman" w:hAnsi="Times New Roman" w:cs="Times New Roman"/>
      <w:color w:val="000000"/>
      <w:szCs w:val="20"/>
    </w:rPr>
  </w:style>
  <w:style w:type="paragraph" w:customStyle="1" w:styleId="1899B136DD184F029D630B5140351FD07">
    <w:name w:val="1899B136DD184F029D630B5140351FD07"/>
    <w:rsid w:val="00B13AE5"/>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51D3-293B-4CA3-9204-2D81CEF7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205</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1431</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Mary Heenan</cp:lastModifiedBy>
  <cp:revision>3</cp:revision>
  <cp:lastPrinted>2018-10-12T18:46:00Z</cp:lastPrinted>
  <dcterms:created xsi:type="dcterms:W3CDTF">2026-01-14T15:13:00Z</dcterms:created>
  <dcterms:modified xsi:type="dcterms:W3CDTF">2026-0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379b39-1dfe-4b10-9107-2172af90bdab_Enabled">
    <vt:lpwstr>true</vt:lpwstr>
  </property>
  <property fmtid="{D5CDD505-2E9C-101B-9397-08002B2CF9AE}" pid="3" name="MSIP_Label_7a379b39-1dfe-4b10-9107-2172af90bdab_SetDate">
    <vt:lpwstr>2023-12-14T17:04:08Z</vt:lpwstr>
  </property>
  <property fmtid="{D5CDD505-2E9C-101B-9397-08002B2CF9AE}" pid="4" name="MSIP_Label_7a379b39-1dfe-4b10-9107-2172af90bdab_Method">
    <vt:lpwstr>Privileged</vt:lpwstr>
  </property>
  <property fmtid="{D5CDD505-2E9C-101B-9397-08002B2CF9AE}" pid="5" name="MSIP_Label_7a379b39-1dfe-4b10-9107-2172af90bdab_Name">
    <vt:lpwstr>Third Party</vt:lpwstr>
  </property>
  <property fmtid="{D5CDD505-2E9C-101B-9397-08002B2CF9AE}" pid="6" name="MSIP_Label_7a379b39-1dfe-4b10-9107-2172af90bdab_SiteId">
    <vt:lpwstr>ce4fbcd1-1d81-4af0-ad0b-2998c441e160</vt:lpwstr>
  </property>
  <property fmtid="{D5CDD505-2E9C-101B-9397-08002B2CF9AE}" pid="7" name="MSIP_Label_7a379b39-1dfe-4b10-9107-2172af90bdab_ActionId">
    <vt:lpwstr>89c162d3-58b8-449c-bc3d-8c2e158329ac</vt:lpwstr>
  </property>
  <property fmtid="{D5CDD505-2E9C-101B-9397-08002B2CF9AE}" pid="8" name="MSIP_Label_7a379b39-1dfe-4b10-9107-2172af90bdab_ContentBits">
    <vt:lpwstr>0</vt:lpwstr>
  </property>
</Properties>
</file>